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李兴莹，杨常清，李欣欣主编；毕妍，胡冰，姜新，黄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莹，杨常清，李欣欣主编；毕妍，胡冰，姜新，黄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15.html</w:t>
      </w:r>
    </w:p>
    <w:p>
      <w:r>
        <w:t>更多相关图书推荐：https://www.jiaokey.com</w:t>
      </w:r>
    </w:p>
    <w:p>
      <w:r>
        <w:t>李兴莹，杨常清，李欣欣主编；毕妍，胡冰，姜新，黄健等副主编 其他作品：https://www.jiaokey.com/tag/李兴莹，杨常清，李欣欣主编；毕妍，胡冰，姜新，黄健等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